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A28" w:rsidRPr="00370A28" w:rsidRDefault="00370A28" w:rsidP="00370A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мастер класс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овиш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нов»</w:t>
      </w:r>
    </w:p>
    <w:p w:rsidR="0076538F" w:rsidRPr="00A115C6" w:rsidRDefault="0076538F" w:rsidP="0076538F">
      <w:pPr>
        <w:rPr>
          <w:rFonts w:ascii="Times New Roman" w:hAnsi="Times New Roman" w:cs="Times New Roman"/>
          <w:b/>
          <w:sz w:val="28"/>
          <w:szCs w:val="28"/>
        </w:rPr>
      </w:pPr>
      <w:r w:rsidRPr="00A115C6">
        <w:rPr>
          <w:rFonts w:ascii="Times New Roman" w:hAnsi="Times New Roman" w:cs="Times New Roman"/>
          <w:b/>
          <w:sz w:val="28"/>
          <w:szCs w:val="28"/>
        </w:rPr>
        <w:t>Цель</w:t>
      </w:r>
      <w:r w:rsidRPr="00BB04B1">
        <w:rPr>
          <w:rFonts w:ascii="Times New Roman" w:hAnsi="Times New Roman" w:cs="Times New Roman"/>
          <w:b/>
          <w:sz w:val="28"/>
          <w:szCs w:val="28"/>
        </w:rPr>
        <w:t>:</w:t>
      </w:r>
      <w:r w:rsidRPr="00A115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15C6" w:rsidRPr="0076538F" w:rsidRDefault="00A115C6" w:rsidP="007653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знакомить участников мастер-класса с техникой изготовления оберег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ви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нов».</w:t>
      </w:r>
      <w:r w:rsidR="00BB04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лочение детско-родительского коллектива.</w:t>
      </w:r>
    </w:p>
    <w:p w:rsidR="0076538F" w:rsidRPr="0076538F" w:rsidRDefault="0076538F" w:rsidP="0076538F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76538F">
        <w:rPr>
          <w:rFonts w:ascii="Times New Roman" w:hAnsi="Times New Roman" w:cs="Times New Roman"/>
          <w:b/>
          <w:sz w:val="28"/>
          <w:szCs w:val="28"/>
        </w:rPr>
        <w:t>Поздравление детей</w:t>
      </w:r>
    </w:p>
    <w:p w:rsidR="006C3906" w:rsidRPr="006C3906" w:rsidRDefault="006C3906" w:rsidP="006C39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906">
        <w:rPr>
          <w:rFonts w:ascii="Times New Roman" w:hAnsi="Times New Roman" w:cs="Times New Roman"/>
          <w:b/>
          <w:sz w:val="28"/>
          <w:szCs w:val="28"/>
        </w:rPr>
        <w:t>1 Артём</w:t>
      </w:r>
    </w:p>
    <w:p w:rsidR="006C3906" w:rsidRDefault="006C3906" w:rsidP="006C39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день чудесный, этот снежный!</w:t>
      </w:r>
    </w:p>
    <w:p w:rsidR="006C3906" w:rsidRDefault="006C3906" w:rsidP="006C39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мнится как самый снежный!</w:t>
      </w:r>
    </w:p>
    <w:p w:rsidR="006C3906" w:rsidRDefault="006C3906" w:rsidP="006C39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амый радостный и милый,</w:t>
      </w:r>
    </w:p>
    <w:p w:rsidR="006C3906" w:rsidRDefault="006C3906" w:rsidP="006C39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ёлый добрый и красивый!</w:t>
      </w:r>
    </w:p>
    <w:p w:rsidR="006C3906" w:rsidRDefault="006C3906" w:rsidP="006C39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906">
        <w:rPr>
          <w:rFonts w:ascii="Times New Roman" w:hAnsi="Times New Roman" w:cs="Times New Roman"/>
          <w:b/>
          <w:sz w:val="28"/>
          <w:szCs w:val="28"/>
        </w:rPr>
        <w:t>2 Дима М.</w:t>
      </w:r>
    </w:p>
    <w:p w:rsidR="006C3906" w:rsidRDefault="006C3906" w:rsidP="006C39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нись скорее,</w:t>
      </w:r>
    </w:p>
    <w:p w:rsidR="006C3906" w:rsidRDefault="006C3906" w:rsidP="006C39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, не грусти!</w:t>
      </w:r>
    </w:p>
    <w:p w:rsidR="006C3906" w:rsidRDefault="006C3906" w:rsidP="006C39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ю тебе я</w:t>
      </w:r>
    </w:p>
    <w:p w:rsidR="006C3906" w:rsidRDefault="006C3906" w:rsidP="006C39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ечные дни,</w:t>
      </w:r>
    </w:p>
    <w:p w:rsidR="006C3906" w:rsidRDefault="006C3906" w:rsidP="006C39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ю листочки,</w:t>
      </w:r>
    </w:p>
    <w:p w:rsidR="006C3906" w:rsidRDefault="006C3906" w:rsidP="006C39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ю цветы.</w:t>
      </w:r>
    </w:p>
    <w:p w:rsidR="006C3906" w:rsidRDefault="006C3906" w:rsidP="006C39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удутся пусть точно</w:t>
      </w:r>
    </w:p>
    <w:p w:rsidR="006C3906" w:rsidRPr="006C3906" w:rsidRDefault="006C3906" w:rsidP="006C39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твои мечты!</w:t>
      </w:r>
    </w:p>
    <w:p w:rsidR="006C3906" w:rsidRDefault="006C3906" w:rsidP="006C39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906">
        <w:rPr>
          <w:rFonts w:ascii="Times New Roman" w:hAnsi="Times New Roman" w:cs="Times New Roman"/>
          <w:b/>
          <w:sz w:val="28"/>
          <w:szCs w:val="28"/>
        </w:rPr>
        <w:t>3 Леонид</w:t>
      </w:r>
    </w:p>
    <w:p w:rsidR="006C3906" w:rsidRDefault="006C3906" w:rsidP="006C3906">
      <w:pPr>
        <w:jc w:val="both"/>
        <w:rPr>
          <w:rFonts w:ascii="Times New Roman" w:hAnsi="Times New Roman" w:cs="Times New Roman"/>
          <w:sz w:val="28"/>
          <w:szCs w:val="28"/>
        </w:rPr>
      </w:pPr>
      <w:r w:rsidRPr="006C3906">
        <w:rPr>
          <w:rFonts w:ascii="Times New Roman" w:hAnsi="Times New Roman" w:cs="Times New Roman"/>
          <w:sz w:val="28"/>
          <w:szCs w:val="28"/>
        </w:rPr>
        <w:t>Добрая, нежная самая,</w:t>
      </w:r>
    </w:p>
    <w:p w:rsidR="006C3906" w:rsidRDefault="006C3906" w:rsidP="006C39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тебя в мире родней</w:t>
      </w:r>
    </w:p>
    <w:p w:rsidR="006C3906" w:rsidRDefault="006C3906" w:rsidP="006C39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хорошо рядом с Мамой,</w:t>
      </w:r>
    </w:p>
    <w:p w:rsidR="006C3906" w:rsidRDefault="006C3906" w:rsidP="006C39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илою мамой моей!</w:t>
      </w:r>
    </w:p>
    <w:p w:rsidR="006C3906" w:rsidRDefault="006C3906" w:rsidP="006C390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C3906">
        <w:rPr>
          <w:rFonts w:ascii="Times New Roman" w:hAnsi="Times New Roman" w:cs="Times New Roman"/>
          <w:i/>
          <w:sz w:val="28"/>
          <w:szCs w:val="28"/>
        </w:rPr>
        <w:t>(Играет музыка дети при</w:t>
      </w:r>
      <w:r w:rsidR="0064203B">
        <w:rPr>
          <w:rFonts w:ascii="Times New Roman" w:hAnsi="Times New Roman" w:cs="Times New Roman"/>
          <w:i/>
          <w:sz w:val="28"/>
          <w:szCs w:val="28"/>
        </w:rPr>
        <w:t>саживаются на места)</w:t>
      </w:r>
    </w:p>
    <w:p w:rsidR="0064203B" w:rsidRPr="0064203B" w:rsidRDefault="0064203B" w:rsidP="006C39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03B">
        <w:rPr>
          <w:rFonts w:ascii="Times New Roman" w:hAnsi="Times New Roman" w:cs="Times New Roman"/>
          <w:b/>
          <w:sz w:val="28"/>
          <w:szCs w:val="28"/>
        </w:rPr>
        <w:t>Кирилл Богданов исполняет песню</w:t>
      </w:r>
    </w:p>
    <w:p w:rsidR="0064203B" w:rsidRDefault="0064203B" w:rsidP="006C3906">
      <w:pPr>
        <w:jc w:val="both"/>
        <w:rPr>
          <w:rFonts w:ascii="Times New Roman" w:hAnsi="Times New Roman" w:cs="Times New Roman"/>
          <w:sz w:val="28"/>
          <w:szCs w:val="28"/>
        </w:rPr>
      </w:pPr>
      <w:r w:rsidRPr="0064203B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Наши ребята очень талантливы. Они очень любят своих мамочек!</w:t>
      </w:r>
    </w:p>
    <w:p w:rsidR="0064203B" w:rsidRDefault="0064203B" w:rsidP="006C39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риглашаем на сцену Таисию с мамой Татьяной Валерьевной. </w:t>
      </w:r>
    </w:p>
    <w:p w:rsidR="0064203B" w:rsidRPr="0076538F" w:rsidRDefault="0064203B" w:rsidP="006C39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отворение «Мама с дочкой» Ольга Гражданкина.</w:t>
      </w:r>
    </w:p>
    <w:p w:rsidR="002C6061" w:rsidRDefault="0064203B" w:rsidP="006C3906">
      <w:pPr>
        <w:jc w:val="both"/>
        <w:rPr>
          <w:rFonts w:ascii="Times New Roman" w:hAnsi="Times New Roman" w:cs="Times New Roman"/>
          <w:sz w:val="28"/>
          <w:szCs w:val="28"/>
        </w:rPr>
      </w:pPr>
      <w:r w:rsidRPr="002C6061">
        <w:rPr>
          <w:rFonts w:ascii="Times New Roman" w:hAnsi="Times New Roman" w:cs="Times New Roman"/>
          <w:b/>
          <w:sz w:val="28"/>
          <w:szCs w:val="28"/>
        </w:rPr>
        <w:lastRenderedPageBreak/>
        <w:t>Ведущая:</w:t>
      </w:r>
      <w:r w:rsidR="0076538F">
        <w:rPr>
          <w:rFonts w:ascii="Times New Roman" w:hAnsi="Times New Roman" w:cs="Times New Roman"/>
          <w:sz w:val="28"/>
          <w:szCs w:val="28"/>
        </w:rPr>
        <w:t xml:space="preserve"> Огромное вам спасибо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:rsidR="0064203B" w:rsidRPr="00BB04B1" w:rsidRDefault="002C6061" w:rsidP="006C39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ши дети не только умеют петь и стихи рассказывать. Ещё они очень творческие.  Дети приглашают вас </w:t>
      </w:r>
      <w:proofErr w:type="gramStart"/>
      <w:r w:rsidR="00370A28">
        <w:rPr>
          <w:rFonts w:ascii="Times New Roman" w:hAnsi="Times New Roman" w:cs="Times New Roman"/>
          <w:sz w:val="28"/>
          <w:szCs w:val="28"/>
        </w:rPr>
        <w:t>на</w:t>
      </w:r>
      <w:r w:rsidR="00370A28" w:rsidRPr="00BB04B1">
        <w:rPr>
          <w:rFonts w:ascii="Times New Roman" w:hAnsi="Times New Roman" w:cs="Times New Roman"/>
          <w:sz w:val="28"/>
          <w:szCs w:val="28"/>
        </w:rPr>
        <w:t xml:space="preserve"> </w:t>
      </w:r>
      <w:r w:rsidR="00370A28">
        <w:rPr>
          <w:rFonts w:ascii="Times New Roman" w:hAnsi="Times New Roman" w:cs="Times New Roman"/>
          <w:sz w:val="28"/>
          <w:szCs w:val="28"/>
        </w:rPr>
        <w:t>мастер</w:t>
      </w:r>
      <w:proofErr w:type="gramEnd"/>
      <w:r w:rsidR="0076538F">
        <w:rPr>
          <w:rFonts w:ascii="Times New Roman" w:hAnsi="Times New Roman" w:cs="Times New Roman"/>
          <w:sz w:val="28"/>
          <w:szCs w:val="28"/>
        </w:rPr>
        <w:t xml:space="preserve"> </w:t>
      </w:r>
      <w:r w:rsidR="00370A28">
        <w:rPr>
          <w:rFonts w:ascii="Times New Roman" w:hAnsi="Times New Roman" w:cs="Times New Roman"/>
          <w:sz w:val="28"/>
          <w:szCs w:val="28"/>
        </w:rPr>
        <w:t>класс.</w:t>
      </w:r>
      <w:r>
        <w:rPr>
          <w:rFonts w:ascii="Times New Roman" w:hAnsi="Times New Roman" w:cs="Times New Roman"/>
          <w:sz w:val="28"/>
          <w:szCs w:val="28"/>
        </w:rPr>
        <w:t xml:space="preserve"> Берите ребята своих мам за ручки и ведём к столам, занимаем места.</w:t>
      </w:r>
    </w:p>
    <w:p w:rsidR="002C6061" w:rsidRPr="0076538F" w:rsidRDefault="0076538F" w:rsidP="0076538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538F">
        <w:rPr>
          <w:rFonts w:ascii="Times New Roman" w:hAnsi="Times New Roman" w:cs="Times New Roman"/>
          <w:b/>
          <w:i/>
          <w:sz w:val="28"/>
          <w:szCs w:val="28"/>
        </w:rPr>
        <w:t>Работа за столами.</w:t>
      </w:r>
    </w:p>
    <w:p w:rsidR="0076538F" w:rsidRDefault="0076538F" w:rsidP="0076538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водная беседа. </w:t>
      </w:r>
    </w:p>
    <w:p w:rsidR="0076538F" w:rsidRDefault="0076538F" w:rsidP="0076538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рассказывает о истории возникновения оберегов.</w:t>
      </w:r>
    </w:p>
    <w:p w:rsidR="0076538F" w:rsidRPr="0076538F" w:rsidRDefault="0076538F" w:rsidP="0076538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. </w:t>
      </w:r>
    </w:p>
    <w:p w:rsidR="002C6061" w:rsidRPr="0076538F" w:rsidRDefault="0076538F" w:rsidP="0076538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538F">
        <w:rPr>
          <w:rFonts w:ascii="Times New Roman" w:hAnsi="Times New Roman" w:cs="Times New Roman"/>
          <w:b/>
          <w:i/>
          <w:sz w:val="28"/>
          <w:szCs w:val="28"/>
        </w:rPr>
        <w:t>Музыкальная пауза.</w:t>
      </w:r>
    </w:p>
    <w:p w:rsidR="002C6061" w:rsidRPr="0076538F" w:rsidRDefault="002C6061" w:rsidP="00765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38F">
        <w:rPr>
          <w:rFonts w:ascii="Times New Roman" w:hAnsi="Times New Roman" w:cs="Times New Roman"/>
          <w:sz w:val="24"/>
          <w:szCs w:val="24"/>
        </w:rPr>
        <w:t>Под музыку все ходят по залу. Когда заканчивается музыка дети бегут к мамам.</w:t>
      </w:r>
    </w:p>
    <w:p w:rsidR="002C6061" w:rsidRPr="0076538F" w:rsidRDefault="002C6061" w:rsidP="00765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38F">
        <w:rPr>
          <w:rFonts w:ascii="Times New Roman" w:hAnsi="Times New Roman" w:cs="Times New Roman"/>
          <w:sz w:val="24"/>
          <w:szCs w:val="24"/>
        </w:rPr>
        <w:t>Сигналы: один хлопок- бежим к своим мамам</w:t>
      </w:r>
    </w:p>
    <w:p w:rsidR="002C6061" w:rsidRDefault="002C6061" w:rsidP="00765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38F">
        <w:rPr>
          <w:rFonts w:ascii="Times New Roman" w:hAnsi="Times New Roman" w:cs="Times New Roman"/>
          <w:sz w:val="24"/>
          <w:szCs w:val="24"/>
        </w:rPr>
        <w:t>Два хлопка- девочки бегут к мамам мальчиков, а мальчики к мамам девочек.</w:t>
      </w:r>
    </w:p>
    <w:p w:rsidR="0076538F" w:rsidRDefault="0076538F" w:rsidP="00765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38F" w:rsidRDefault="0076538F" w:rsidP="0076538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538F">
        <w:rPr>
          <w:rFonts w:ascii="Times New Roman" w:hAnsi="Times New Roman" w:cs="Times New Roman"/>
          <w:b/>
          <w:i/>
          <w:sz w:val="28"/>
          <w:szCs w:val="28"/>
        </w:rPr>
        <w:t xml:space="preserve">Песня </w:t>
      </w:r>
      <w:r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76538F">
        <w:rPr>
          <w:rFonts w:ascii="Times New Roman" w:hAnsi="Times New Roman" w:cs="Times New Roman"/>
          <w:b/>
          <w:i/>
          <w:sz w:val="28"/>
          <w:szCs w:val="28"/>
        </w:rPr>
        <w:t xml:space="preserve"> поздравление</w:t>
      </w:r>
    </w:p>
    <w:p w:rsidR="0076538F" w:rsidRPr="0076538F" w:rsidRDefault="0076538F" w:rsidP="0076538F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C6061" w:rsidRDefault="002C6061" w:rsidP="006C3906">
      <w:pPr>
        <w:jc w:val="both"/>
        <w:rPr>
          <w:rFonts w:ascii="Times New Roman" w:hAnsi="Times New Roman" w:cs="Times New Roman"/>
          <w:sz w:val="28"/>
          <w:szCs w:val="28"/>
        </w:rPr>
      </w:pPr>
      <w:r w:rsidRPr="002C6061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Приглашаем своих мамочек занять места в зрительном зале.</w:t>
      </w:r>
    </w:p>
    <w:p w:rsidR="00350041" w:rsidRDefault="002C6061" w:rsidP="006C39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ваши дети для вас приготовили необычный подарок.</w:t>
      </w:r>
    </w:p>
    <w:p w:rsidR="00350041" w:rsidRDefault="00350041" w:rsidP="006C39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041">
        <w:rPr>
          <w:rFonts w:ascii="Times New Roman" w:hAnsi="Times New Roman" w:cs="Times New Roman"/>
          <w:b/>
          <w:sz w:val="28"/>
          <w:szCs w:val="28"/>
        </w:rPr>
        <w:t>Тимур</w:t>
      </w:r>
    </w:p>
    <w:p w:rsidR="00350041" w:rsidRPr="00350041" w:rsidRDefault="00350041" w:rsidP="006C3906">
      <w:pPr>
        <w:jc w:val="both"/>
        <w:rPr>
          <w:rFonts w:ascii="Times New Roman" w:hAnsi="Times New Roman" w:cs="Times New Roman"/>
          <w:sz w:val="28"/>
          <w:szCs w:val="28"/>
        </w:rPr>
      </w:pPr>
      <w:r w:rsidRPr="00350041">
        <w:rPr>
          <w:rFonts w:ascii="Times New Roman" w:hAnsi="Times New Roman" w:cs="Times New Roman"/>
          <w:sz w:val="28"/>
          <w:szCs w:val="28"/>
        </w:rPr>
        <w:t xml:space="preserve">Пусть льётся песенка ручьём </w:t>
      </w:r>
    </w:p>
    <w:p w:rsidR="00350041" w:rsidRPr="00350041" w:rsidRDefault="00350041" w:rsidP="006C3906">
      <w:pPr>
        <w:jc w:val="both"/>
        <w:rPr>
          <w:rFonts w:ascii="Times New Roman" w:hAnsi="Times New Roman" w:cs="Times New Roman"/>
          <w:sz w:val="28"/>
          <w:szCs w:val="28"/>
        </w:rPr>
      </w:pPr>
      <w:r w:rsidRPr="00350041">
        <w:rPr>
          <w:rFonts w:ascii="Times New Roman" w:hAnsi="Times New Roman" w:cs="Times New Roman"/>
          <w:sz w:val="28"/>
          <w:szCs w:val="28"/>
        </w:rPr>
        <w:t>И сердце мамы согревает.</w:t>
      </w:r>
    </w:p>
    <w:p w:rsidR="00350041" w:rsidRPr="00350041" w:rsidRDefault="00350041" w:rsidP="006C3906">
      <w:pPr>
        <w:jc w:val="both"/>
        <w:rPr>
          <w:rFonts w:ascii="Times New Roman" w:hAnsi="Times New Roman" w:cs="Times New Roman"/>
          <w:sz w:val="28"/>
          <w:szCs w:val="28"/>
        </w:rPr>
      </w:pPr>
      <w:r w:rsidRPr="00350041">
        <w:rPr>
          <w:rFonts w:ascii="Times New Roman" w:hAnsi="Times New Roman" w:cs="Times New Roman"/>
          <w:sz w:val="28"/>
          <w:szCs w:val="28"/>
        </w:rPr>
        <w:t>Мы в ней про мамочку поём,</w:t>
      </w:r>
    </w:p>
    <w:p w:rsidR="00350041" w:rsidRPr="00350041" w:rsidRDefault="00350041" w:rsidP="006C3906">
      <w:pPr>
        <w:jc w:val="both"/>
        <w:rPr>
          <w:rFonts w:ascii="Times New Roman" w:hAnsi="Times New Roman" w:cs="Times New Roman"/>
          <w:sz w:val="28"/>
          <w:szCs w:val="28"/>
        </w:rPr>
      </w:pPr>
      <w:r w:rsidRPr="00350041">
        <w:rPr>
          <w:rFonts w:ascii="Times New Roman" w:hAnsi="Times New Roman" w:cs="Times New Roman"/>
          <w:sz w:val="28"/>
          <w:szCs w:val="28"/>
        </w:rPr>
        <w:t>Нижней которой не бывает</w:t>
      </w:r>
    </w:p>
    <w:p w:rsidR="00350041" w:rsidRDefault="00350041" w:rsidP="006C390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50041">
        <w:rPr>
          <w:rFonts w:ascii="Times New Roman" w:hAnsi="Times New Roman" w:cs="Times New Roman"/>
          <w:i/>
          <w:sz w:val="28"/>
          <w:szCs w:val="28"/>
        </w:rPr>
        <w:t>Дети исполняют песню «Мама первое слово»</w:t>
      </w:r>
    </w:p>
    <w:p w:rsidR="00350041" w:rsidRDefault="00350041" w:rsidP="006C3906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 окончанию песни дети бегут к мамам обнимают и целуют.</w:t>
      </w:r>
    </w:p>
    <w:p w:rsidR="00350041" w:rsidRPr="00350041" w:rsidRDefault="00350041" w:rsidP="006C39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041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7653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0041">
        <w:rPr>
          <w:rFonts w:ascii="Times New Roman" w:hAnsi="Times New Roman" w:cs="Times New Roman"/>
          <w:sz w:val="28"/>
          <w:szCs w:val="28"/>
        </w:rPr>
        <w:t>На этом наше мероприятие заканчивается. Просим вас проходить в группу.</w:t>
      </w:r>
    </w:p>
    <w:p w:rsidR="00350041" w:rsidRPr="00350041" w:rsidRDefault="00350041" w:rsidP="006C3906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6061" w:rsidRDefault="002C6061" w:rsidP="006C39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0A28" w:rsidRDefault="00370A28" w:rsidP="006C39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0A28" w:rsidRDefault="00370A28" w:rsidP="006C39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0A28" w:rsidRDefault="00370A28" w:rsidP="006C39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0A28" w:rsidRDefault="00370A28" w:rsidP="006C39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0A28" w:rsidRDefault="00370A28" w:rsidP="006C39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0A28" w:rsidRDefault="00370A28" w:rsidP="00370A2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70A28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70A28" w:rsidRPr="00370A28" w:rsidRDefault="00370A28" w:rsidP="00370A2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C6061" w:rsidRPr="002C6061" w:rsidRDefault="002C6061" w:rsidP="006C39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203B" w:rsidRPr="006C3906" w:rsidRDefault="00370A28" w:rsidP="00370A28">
      <w:pPr>
        <w:jc w:val="center"/>
        <w:rPr>
          <w:rFonts w:ascii="Times New Roman" w:hAnsi="Times New Roman" w:cs="Times New Roman"/>
          <w:sz w:val="28"/>
          <w:szCs w:val="28"/>
        </w:rPr>
      </w:pPr>
      <w:r w:rsidRPr="00370A28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962525" cy="3727408"/>
            <wp:effectExtent l="76200" t="76200" r="104775" b="121285"/>
            <wp:docPr id="1" name="Рисунок 1" descr="http://www.ds-331.nios.ru/images/IMG-20171130-WA0025-12-03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s-331.nios.ru/images/IMG-20171130-WA0025-12-03-201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197" cy="3728664"/>
                    </a:xfrm>
                    <a:prstGeom prst="rect">
                      <a:avLst/>
                    </a:prstGeom>
                    <a:ln w="38100" cap="sq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370A28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914900" cy="3691636"/>
            <wp:effectExtent l="76200" t="76200" r="114300" b="118745"/>
            <wp:docPr id="2" name="Рисунок 2" descr="http://www.ds-331.nios.ru/images/IMG-20171130-WA0023-12-03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s-331.nios.ru/images/IMG-20171130-WA0023-12-03-201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974" cy="3706714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  <w:r w:rsidRPr="00370A2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5067300" cy="3806105"/>
            <wp:effectExtent l="76200" t="76200" r="114300" b="118745"/>
            <wp:docPr id="3" name="Рисунок 3" descr="http://www.ds-331.nios.ru/images/IMG-20171130-WA0018-12-03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ds-331.nios.ru/images/IMG-20171130-WA0018-12-03-201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677" cy="3813899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370A28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085166" cy="3819525"/>
            <wp:effectExtent l="76200" t="76200" r="115570" b="104775"/>
            <wp:docPr id="5" name="Рисунок 5" descr="http://www.ds-331.nios.ru/images/IMG-20171130-WA0020-12-03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ds-331.nios.ru/images/IMG-20171130-WA0020-12-03-201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806" cy="3825264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370A2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5057775" cy="3798951"/>
            <wp:effectExtent l="76200" t="76200" r="104775" b="106680"/>
            <wp:docPr id="4" name="Рисунок 4" descr="http://www.ds-331.nios.ru/images/IMG-20171130-WA0019-12-03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s-331.nios.ru/images/IMG-20171130-WA0019-12-03-201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726" cy="3808679"/>
                    </a:xfrm>
                    <a:prstGeom prst="rect">
                      <a:avLst/>
                    </a:prstGeom>
                    <a:ln w="38100" cap="sq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370A28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123210" cy="3848100"/>
            <wp:effectExtent l="76200" t="76200" r="115570" b="114300"/>
            <wp:docPr id="6" name="Рисунок 6" descr="http://www.ds-331.nios.ru/images/IMG-20171130-WA0021-12-03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ds-331.nios.ru/images/IMG-20171130-WA0021-12-03-201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306" cy="3851177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370A2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2626927" cy="3495675"/>
            <wp:effectExtent l="76200" t="76200" r="116840" b="104775"/>
            <wp:docPr id="7" name="Рисунок 7" descr="http://www.ds-331.nios.ru/images/IMG-20171130-WA0013-12-03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ds-331.nios.ru/images/IMG-20171130-WA0013-12-03-201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553" cy="3500500"/>
                    </a:xfrm>
                    <a:prstGeom prst="rect">
                      <a:avLst/>
                    </a:prstGeom>
                    <a:ln w="38100" cap="sq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370A28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609850" cy="3472950"/>
            <wp:effectExtent l="76200" t="76200" r="114300" b="108585"/>
            <wp:docPr id="8" name="Рисунок 8" descr="http://www.ds-331.nios.ru/images/IMG-20171130-WA0016-12-03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ds-331.nios.ru/images/IMG-20171130-WA0016-12-03-201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076" cy="3478574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370A28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636183" cy="4838700"/>
            <wp:effectExtent l="76200" t="76200" r="116840" b="114300"/>
            <wp:docPr id="9" name="Рисунок 9" descr="http://www.ds-331.nios.ru/images/IMG-20171130-WA0014-12-03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ds-331.nios.ru/images/IMG-20171130-WA0014-12-03-201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382" cy="4850942"/>
                    </a:xfrm>
                    <a:prstGeom prst="rect">
                      <a:avLst/>
                    </a:prstGeom>
                    <a:ln w="3810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64203B" w:rsidRPr="006C3906" w:rsidSect="00AC2A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10105"/>
    <w:multiLevelType w:val="hybridMultilevel"/>
    <w:tmpl w:val="66204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8F62A2"/>
    <w:multiLevelType w:val="hybridMultilevel"/>
    <w:tmpl w:val="77240F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5C50668"/>
    <w:multiLevelType w:val="hybridMultilevel"/>
    <w:tmpl w:val="24D45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3906"/>
    <w:rsid w:val="002C6061"/>
    <w:rsid w:val="00350041"/>
    <w:rsid w:val="00370A28"/>
    <w:rsid w:val="0064203B"/>
    <w:rsid w:val="006C3906"/>
    <w:rsid w:val="0076538F"/>
    <w:rsid w:val="0092779A"/>
    <w:rsid w:val="00A115C6"/>
    <w:rsid w:val="00A41D88"/>
    <w:rsid w:val="00AC2A9B"/>
    <w:rsid w:val="00BB0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E7135"/>
  <w15:docId w15:val="{347EACA3-F920-4901-AD16-FABBFDBC0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A9B"/>
  </w:style>
  <w:style w:type="paragraph" w:styleId="1">
    <w:name w:val="heading 1"/>
    <w:basedOn w:val="a"/>
    <w:next w:val="a"/>
    <w:link w:val="10"/>
    <w:uiPriority w:val="9"/>
    <w:qFormat/>
    <w:rsid w:val="00370A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38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70A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70A28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7AD04-5018-4AD2-82A2-7AF0741D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Некрасов</dc:creator>
  <cp:keywords/>
  <dc:description/>
  <cp:lastModifiedBy>Александр Некрасов</cp:lastModifiedBy>
  <cp:revision>5</cp:revision>
  <cp:lastPrinted>2017-11-23T08:33:00Z</cp:lastPrinted>
  <dcterms:created xsi:type="dcterms:W3CDTF">2017-11-22T11:21:00Z</dcterms:created>
  <dcterms:modified xsi:type="dcterms:W3CDTF">2017-12-08T02:59:00Z</dcterms:modified>
</cp:coreProperties>
</file>